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D571D31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12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18/01/202</w:t>
            </w:r>
            <w:r w:rsidR="00161E40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51"/>
        <w:gridCol w:w="5244"/>
        <w:gridCol w:w="2127"/>
      </w:tblGrid>
      <w:tr w:rsidR="00472FF0" w14:paraId="4253155D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7A" w14:textId="417B16A6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2 januari 2026</w:t>
            </w:r>
          </w:p>
        </w:tc>
      </w:tr>
      <w:tr w:rsidR="00472FF0" w14:paraId="463B2D7C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71F9" w14:textId="31F39C5A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4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0120" w14:textId="46F2609A" w:rsidR="00472FF0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DC9" w14:textId="69CEA8FD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629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Kalfsblanquette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0498" w14:textId="78BE586D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116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1D9182C3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809" w14:textId="16DD61A2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73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0E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8E4" w14:textId="65F6091C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273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Pladijs met Nieuwpoorts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71" w14:textId="6C41521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en met</w:t>
            </w:r>
          </w:p>
        </w:tc>
      </w:tr>
      <w:tr w:rsidR="00472FF0" w14:paraId="7749B95B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3BF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7DB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F9F2" w14:textId="4E55F37E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458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 stoofvlees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ADA7" w14:textId="6E6A47AF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pelcompote</w:t>
            </w:r>
          </w:p>
        </w:tc>
      </w:tr>
      <w:tr w:rsidR="00472FF0" w14:paraId="62FAF1D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BDE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25C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4194" w14:textId="6DC7DB90" w:rsidR="00472FF0" w:rsidRDefault="001663EF" w:rsidP="00472FF0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14466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eastAsia="MS Gothic" w:hAnsi="Aptos Narrow"/>
                <w:color w:val="000000"/>
              </w:rPr>
              <w:t xml:space="preserve"> Gebakken aardappelen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16381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A44" w14:textId="77777777" w:rsidR="00472FF0" w:rsidRDefault="00472FF0" w:rsidP="00472FF0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62B74EA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24A9" w14:textId="2215DEF5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3 januari 2026</w:t>
            </w:r>
          </w:p>
        </w:tc>
      </w:tr>
      <w:tr w:rsidR="00472FF0" w14:paraId="073431CF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552" w14:textId="0EEC192A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075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1B6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611" w14:textId="03BA201E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816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Gebakken pens met bruine saus en appelpartj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BB" w14:textId="3827CD85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68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5BE113EA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82D3" w14:textId="7FAF5C14" w:rsidR="00472FF0" w:rsidRDefault="001663EF" w:rsidP="00472FF0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2417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D46F" w14:textId="77777777" w:rsidR="00472FF0" w:rsidRDefault="00472FF0" w:rsidP="00472FF0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82DD" w14:textId="1F696128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703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Koolvis met duglérésaus en gestoofde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1846" w14:textId="093113BE" w:rsidR="00472FF0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van het huis</w:t>
            </w:r>
          </w:p>
        </w:tc>
      </w:tr>
      <w:tr w:rsidR="00472FF0" w14:paraId="2297F816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D3B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04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DC86" w14:textId="7C4A7FC0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402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gyros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B1E8" w14:textId="0AC8732B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023C4D9E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8F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E3A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15F2" w14:textId="39A01321" w:rsidR="00472FF0" w:rsidRDefault="001663EF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960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5655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B90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7B6EDF7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FB8" w14:textId="6717A7FB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4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januari 2026</w:t>
            </w:r>
          </w:p>
        </w:tc>
      </w:tr>
      <w:tr w:rsidR="00472FF0" w14:paraId="7360A186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D839" w14:textId="06479F89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262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51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69C9" w14:textId="58F2B8F2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475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Zwitserse schijf met bruine saus en kn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A55" w14:textId="0660270E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050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6F0ED0BC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78EE" w14:textId="131E06ED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003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7F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F379" w14:textId="4185693C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867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Roodbaars met Nieuwpoortse saus, erwten/wortelen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2546" w14:textId="5A19DF85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2600AF">
              <w:rPr>
                <w:rFonts w:ascii="Aptos Narrow" w:hAnsi="Aptos Narrow"/>
                <w:color w:val="000000"/>
              </w:rPr>
              <w:t>Stoofvleesschotel</w:t>
            </w:r>
          </w:p>
        </w:tc>
      </w:tr>
      <w:tr w:rsidR="002600AF" w14:paraId="3148922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AD86" w14:textId="77777777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6D0BD" w14:textId="77777777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29B15" w14:textId="3622F91D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45D9" w14:textId="77777777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2573E18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A22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9C5" w14:textId="1B011C65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BB" w14:textId="4D68AFB3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9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cordon bleu met bruine saus en    k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C9E" w14:textId="7B64839C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5AC12064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6C8" w14:textId="0522F113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5 januari 2026</w:t>
            </w:r>
          </w:p>
        </w:tc>
      </w:tr>
      <w:tr w:rsidR="00472FF0" w14:paraId="3E4EF4A5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7CD6" w14:textId="6B200A16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987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5C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E3E8" w14:textId="0BB25375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348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Schnitzel met bruine saus en spruit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047D" w14:textId="74212A9A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8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378579C4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C" w14:textId="23AB25D1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838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03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423D" w14:textId="7BEABB9B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9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Zalmburger met choron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136" w14:textId="782590BE" w:rsidR="00472FF0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aëlla met vlees en vis</w:t>
            </w:r>
          </w:p>
        </w:tc>
      </w:tr>
      <w:tr w:rsidR="00472FF0" w14:paraId="2F6D6A9D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258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6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AFA" w14:textId="4B7591AF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02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worst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2B4" w14:textId="5E57006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0D28188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CF6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862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56AD" w14:textId="7569244B" w:rsidR="00472FF0" w:rsidRDefault="001663EF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234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2490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D4A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7BC011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0725" w14:textId="75CDF8D0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rij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6 januari 2026</w:t>
            </w:r>
          </w:p>
        </w:tc>
      </w:tr>
      <w:tr w:rsidR="00472FF0" w14:paraId="4D38D2C7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EDC" w14:textId="040AD1AD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808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04E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5A6C" w14:textId="00784182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294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Roodbaars met waterzooisaus en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422" w14:textId="1BFDAA23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987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35E154A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01C0" w14:textId="3CC041CF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0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D3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4A0" w14:textId="2ECF8138" w:rsidR="006C6EB4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965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Cordon bleu met vlees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9B1" w14:textId="2A981C4C" w:rsidR="00472FF0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6C6EB4" w14:paraId="0D55B241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2797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B548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5470" w14:textId="39586999" w:rsidR="006C6EB4" w:rsidRDefault="001663EF" w:rsidP="006C6EB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984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7614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18E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5AD780F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C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0981" w14:textId="73D728D4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C6EB4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F47" w14:textId="56E63C80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229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paëll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6279" w14:textId="69E56E20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1592280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FFE" w14:textId="5EFCDBAB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7 januari 2026</w:t>
            </w:r>
          </w:p>
        </w:tc>
      </w:tr>
      <w:tr w:rsidR="00472FF0" w14:paraId="7A5D3F36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C01" w14:textId="7163BE74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10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411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7761" w14:textId="46F95893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79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acuümmaaltijd: kipfilet in champignonsaus met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994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44AFE85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F593" w14:textId="7D130114" w:rsidR="00472FF0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873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E516" w14:textId="0D6C4BDE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149" w14:textId="118243C0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C6EB4">
              <w:rPr>
                <w:rFonts w:ascii="Aptos Narrow" w:hAnsi="Aptos Narrow"/>
                <w:color w:val="000000"/>
              </w:rPr>
              <w:t xml:space="preserve">Parijse </w:t>
            </w:r>
            <w:r>
              <w:rPr>
                <w:rFonts w:ascii="Aptos Narrow" w:hAnsi="Aptos Narrow"/>
                <w:color w:val="000000"/>
              </w:rPr>
              <w:t>wortelen en 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AD6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786479BB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ED5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EDA" w14:textId="0EA74630" w:rsidR="00472FF0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62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899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0A77268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F704" w14:textId="5F328B22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on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8 januari 2026</w:t>
            </w:r>
          </w:p>
        </w:tc>
      </w:tr>
      <w:tr w:rsidR="006C6EB4" w14:paraId="2C1FB63F" w14:textId="77777777" w:rsidTr="008A047D">
        <w:trPr>
          <w:trHeight w:val="12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25F" w14:textId="427D6B18" w:rsidR="006C6EB4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64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022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5F9" w14:textId="49F3A100" w:rsidR="006C6EB4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972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Koude schotel met hesp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1D7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81551CE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4C9C88D" w14:textId="14F0349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6C6EB4" w14:paraId="3D8892DE" w14:textId="77777777" w:rsidTr="00E85318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D60" w14:textId="62F1D89B" w:rsidR="006C6EB4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847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87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ED2" w14:textId="3C579247" w:rsidR="006C6EB4" w:rsidRDefault="001663E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375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Vacuümmaaltijd: zalmstukjes met broccoli en puree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D39" w14:textId="5C37E9E8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C6EB4" w14:paraId="7F800CB5" w14:textId="77777777" w:rsidTr="00E85318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C80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9C6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718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D99" w14:textId="121DCF86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6E746BB2" w:rsidR="00530536" w:rsidRPr="00B672E3" w:rsidRDefault="00472FF0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07F8" w14:textId="77777777" w:rsidR="001663EF" w:rsidRDefault="001663EF" w:rsidP="00557F33">
      <w:pPr>
        <w:spacing w:after="0" w:line="240" w:lineRule="auto"/>
      </w:pPr>
      <w:r>
        <w:separator/>
      </w:r>
    </w:p>
  </w:endnote>
  <w:endnote w:type="continuationSeparator" w:id="0">
    <w:p w14:paraId="2C2107C2" w14:textId="77777777" w:rsidR="001663EF" w:rsidRDefault="001663EF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E0B0010" w:rsidR="009855BA" w:rsidRDefault="00983EFC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64386" behindDoc="0" locked="0" layoutInCell="1" allowOverlap="1" wp14:anchorId="7B220ED4" wp14:editId="3F31E91C">
          <wp:simplePos x="0" y="0"/>
          <wp:positionH relativeFrom="column">
            <wp:posOffset>6225702</wp:posOffset>
          </wp:positionH>
          <wp:positionV relativeFrom="paragraph">
            <wp:posOffset>-76842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26" cy="71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3B8AD" w14:textId="77777777" w:rsidR="001663EF" w:rsidRDefault="001663EF" w:rsidP="00557F33">
      <w:pPr>
        <w:spacing w:after="0" w:line="240" w:lineRule="auto"/>
      </w:pPr>
      <w:r>
        <w:separator/>
      </w:r>
    </w:p>
  </w:footnote>
  <w:footnote w:type="continuationSeparator" w:id="0">
    <w:p w14:paraId="2D0D32F9" w14:textId="77777777" w:rsidR="001663EF" w:rsidRDefault="001663EF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5867C41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3598B67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076E43AC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0E2C"/>
    <w:rsid w:val="00121E35"/>
    <w:rsid w:val="00123AF6"/>
    <w:rsid w:val="00136054"/>
    <w:rsid w:val="00161E40"/>
    <w:rsid w:val="001621CB"/>
    <w:rsid w:val="00163EF1"/>
    <w:rsid w:val="001663EF"/>
    <w:rsid w:val="00192E5F"/>
    <w:rsid w:val="001A5DAF"/>
    <w:rsid w:val="001A6865"/>
    <w:rsid w:val="001B0C14"/>
    <w:rsid w:val="001B79A7"/>
    <w:rsid w:val="001D3D78"/>
    <w:rsid w:val="001E777B"/>
    <w:rsid w:val="001F3D6C"/>
    <w:rsid w:val="0020169B"/>
    <w:rsid w:val="0021434F"/>
    <w:rsid w:val="002345FD"/>
    <w:rsid w:val="002526D7"/>
    <w:rsid w:val="002600AF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555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72FF0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C63AF"/>
    <w:rsid w:val="005E3658"/>
    <w:rsid w:val="00601881"/>
    <w:rsid w:val="00606DF8"/>
    <w:rsid w:val="00622330"/>
    <w:rsid w:val="00632B04"/>
    <w:rsid w:val="0066465E"/>
    <w:rsid w:val="00676ABD"/>
    <w:rsid w:val="00691A5D"/>
    <w:rsid w:val="006A72CB"/>
    <w:rsid w:val="006C6EB4"/>
    <w:rsid w:val="006D3AD3"/>
    <w:rsid w:val="006E05F5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4A7"/>
    <w:rsid w:val="007E6E9E"/>
    <w:rsid w:val="007F7E5E"/>
    <w:rsid w:val="00811242"/>
    <w:rsid w:val="008226C9"/>
    <w:rsid w:val="008308F4"/>
    <w:rsid w:val="00841E5E"/>
    <w:rsid w:val="00860F43"/>
    <w:rsid w:val="00870FD0"/>
    <w:rsid w:val="00875378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3EFC"/>
    <w:rsid w:val="009855BA"/>
    <w:rsid w:val="00991CC4"/>
    <w:rsid w:val="009A6ACE"/>
    <w:rsid w:val="009B3331"/>
    <w:rsid w:val="009D0F7C"/>
    <w:rsid w:val="009E6B41"/>
    <w:rsid w:val="00A14344"/>
    <w:rsid w:val="00A23C19"/>
    <w:rsid w:val="00A36C1C"/>
    <w:rsid w:val="00A4484A"/>
    <w:rsid w:val="00A63B7A"/>
    <w:rsid w:val="00A71D8B"/>
    <w:rsid w:val="00A76D21"/>
    <w:rsid w:val="00A97813"/>
    <w:rsid w:val="00AB5FB0"/>
    <w:rsid w:val="00AB7CC3"/>
    <w:rsid w:val="00AC5104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A74E3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0DC4"/>
    <w:rsid w:val="00E57AA3"/>
    <w:rsid w:val="00E66B77"/>
    <w:rsid w:val="00E67CE8"/>
    <w:rsid w:val="00E844D1"/>
    <w:rsid w:val="00E90C5E"/>
    <w:rsid w:val="00EA5026"/>
    <w:rsid w:val="00EB2D90"/>
    <w:rsid w:val="00ED10F8"/>
    <w:rsid w:val="00ED3028"/>
    <w:rsid w:val="00EE0C6A"/>
    <w:rsid w:val="00EF23A5"/>
    <w:rsid w:val="00F2575F"/>
    <w:rsid w:val="00F26056"/>
    <w:rsid w:val="00F40245"/>
    <w:rsid w:val="00F5553D"/>
    <w:rsid w:val="00F6697E"/>
    <w:rsid w:val="00F81BD3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5</cp:revision>
  <cp:lastPrinted>2025-09-04T03:03:00Z</cp:lastPrinted>
  <dcterms:created xsi:type="dcterms:W3CDTF">2025-10-15T05:43:00Z</dcterms:created>
  <dcterms:modified xsi:type="dcterms:W3CDTF">2025-12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